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007127" w:rsidRDefault="00782A31" w:rsidP="00007127">
      <w:pPr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103.3pt;margin-top:8.35pt;width:347.9pt;height:127.5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텍스트 상자 2">
              <w:txbxContent>
                <w:p w:rsidR="003135AF" w:rsidRDefault="003A00ED" w:rsidP="003135AF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bookmarkStart w:id="0" w:name="_GoBack"/>
                  <w:bookmarkEnd w:id="0"/>
                  <w:r w:rsidRPr="00F6691B"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김○○</w:t>
                  </w:r>
                </w:p>
                <w:p w:rsidR="003135AF" w:rsidRDefault="003135AF" w:rsidP="003135AF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</w:p>
                <w:p w:rsidR="00E93FDB" w:rsidRDefault="002728AD" w:rsidP="003135AF">
                  <w:pPr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noProof/>
                      <w:color w:val="262626"/>
                    </w:rPr>
                    <w:t>1990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년 5월 </w:t>
                  </w:r>
                  <w:r>
                    <w:rPr>
                      <w:noProof/>
                      <w:color w:val="262626"/>
                    </w:rPr>
                    <w:t>19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>
                    <w:rPr>
                      <w:noProof/>
                      <w:color w:val="262626"/>
                    </w:rPr>
                    <w:t>(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>
                    <w:rPr>
                      <w:noProof/>
                      <w:color w:val="262626"/>
                    </w:rPr>
                    <w:t>00</w:t>
                  </w:r>
                  <w:r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:rsidR="00AA7E4E" w:rsidRPr="006D6999" w:rsidRDefault="005A0A98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서울시 서초구 서초동</w:t>
                  </w:r>
                  <w:r w:rsidR="00A86928">
                    <w:rPr>
                      <w:noProof/>
                      <w:color w:val="262626"/>
                    </w:rPr>
                    <w:t>,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 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010-0000-0000</w:t>
                  </w:r>
                  <w:r w:rsidR="002728AD">
                    <w:rPr>
                      <w:noProof/>
                      <w:color w:val="262626"/>
                    </w:rPr>
                    <w:t xml:space="preserve">, </w:t>
                  </w:r>
                  <w:r w:rsidR="002728AD" w:rsidRPr="00F0225B">
                    <w:rPr>
                      <w:noProof/>
                      <w:color w:val="262626"/>
                    </w:rPr>
                    <w:t>abc@jobkorea.co.k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51" type="#_x0000_t75" style="position:absolute;left:0;text-align:left;margin-left:0;margin-top:.1pt;width:85.3pt;height:114.8pt;z-index: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-relative:text;mso-width-percent:0;mso-height-percent:0;mso-width-relative:margin;mso-height-relative:margin" o:allowoverlap="f" stroked="t" strokecolor="#a6a6a6" strokeweight=".25pt">
            <v:imagedata r:id="rId8" o:title=""/>
            <w10:wrap anchorx="margin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:rsidR="00BB799B" w:rsidRPr="00F6691B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3F59C1" w:rsidRPr="00F6691B">
              <w:rPr>
                <w:color w:val="808080"/>
                <w:szCs w:val="20"/>
              </w:rPr>
              <w:t>01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3F59C1" w:rsidRPr="00F6691B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6F3988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12361F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12361F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</w:t>
            </w:r>
            <w:r w:rsidR="004E3B68" w:rsidRPr="00F6691B">
              <w:rPr>
                <w:rFonts w:hint="eastAsia"/>
                <w:szCs w:val="20"/>
              </w:rPr>
              <w:t xml:space="preserve">대학교 경영학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</w:t>
            </w:r>
            <w:r w:rsidR="00F4185C" w:rsidRPr="00F6691B">
              <w:rPr>
                <w:szCs w:val="20"/>
              </w:rPr>
              <w:t>2</w:t>
            </w:r>
            <w:r w:rsidRPr="00F6691B">
              <w:rPr>
                <w:szCs w:val="20"/>
              </w:rPr>
              <w:t>/4.5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0C2586" w:rsidRDefault="003F59C1" w:rsidP="00087253">
            <w:pPr>
              <w:rPr>
                <w:sz w:val="28"/>
                <w:szCs w:val="28"/>
              </w:rPr>
            </w:pPr>
            <w:r w:rsidRPr="00F6691B">
              <w:rPr>
                <w:rFonts w:hint="eastAsia"/>
                <w:sz w:val="24"/>
                <w:szCs w:val="24"/>
              </w:rPr>
              <w:t>경</w:t>
            </w:r>
            <w:r w:rsidR="003D3169" w:rsidRPr="00F6691B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</w:tbl>
    <w:p w:rsidR="003D3169" w:rsidRPr="00F6691B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3D3169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3F59C1" w:rsidRPr="00F6691B">
              <w:rPr>
                <w:rFonts w:hint="eastAsia"/>
                <w:b/>
                <w:szCs w:val="20"/>
              </w:rPr>
              <w:t xml:space="preserve">전자 인사팀 근무 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1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2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3</w:t>
            </w:r>
          </w:p>
          <w:p w:rsidR="008C01DF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 xml:space="preserve">주요업무내용 </w:t>
            </w:r>
            <w:r w:rsidR="008C01DF" w:rsidRPr="00F6691B">
              <w:rPr>
                <w:szCs w:val="20"/>
              </w:rPr>
              <w:t>4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192F63">
              <w:rPr>
                <w:szCs w:val="20"/>
              </w:rPr>
              <w:t>5</w:t>
            </w:r>
          </w:p>
          <w:p w:rsidR="004B7352" w:rsidRPr="000C2586" w:rsidRDefault="004B7352" w:rsidP="00192F63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192F63">
              <w:rPr>
                <w:szCs w:val="20"/>
              </w:rPr>
              <w:t>6</w:t>
            </w:r>
          </w:p>
        </w:tc>
      </w:tr>
    </w:tbl>
    <w:p w:rsidR="003D3169" w:rsidRPr="003F59C1" w:rsidRDefault="003D3169" w:rsidP="003D316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7D7974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:rsidR="007D7974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7D7974" w:rsidRPr="00F6691B">
              <w:rPr>
                <w:rFonts w:hint="eastAsia"/>
                <w:szCs w:val="20"/>
              </w:rPr>
              <w:t>주요업무내용1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7D7974" w:rsidRDefault="004B7352" w:rsidP="004B735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4B7352" w:rsidRPr="004B7352" w:rsidRDefault="004B7352" w:rsidP="004B7352">
            <w:pPr>
              <w:ind w:firstLineChars="100" w:firstLine="200"/>
              <w:rPr>
                <w:b/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</w:tc>
      </w:tr>
    </w:tbl>
    <w:p w:rsidR="008C01DF" w:rsidRPr="003F59C1" w:rsidRDefault="008C01DF" w:rsidP="008C01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C01DF" w:rsidRPr="00F6691B" w:rsidRDefault="008C01DF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:rsidR="008C01DF" w:rsidRPr="00F6691B" w:rsidRDefault="008777C0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△△</w:t>
            </w:r>
            <w:r w:rsidR="002B7DC7" w:rsidRPr="00F6691B">
              <w:rPr>
                <w:rFonts w:hint="eastAsia"/>
                <w:b/>
                <w:szCs w:val="20"/>
              </w:rPr>
              <w:t>코리아</w:t>
            </w:r>
            <w:r w:rsidR="008C01DF" w:rsidRPr="00F6691B">
              <w:rPr>
                <w:rFonts w:hint="eastAsia"/>
                <w:b/>
                <w:szCs w:val="20"/>
              </w:rPr>
              <w:t xml:space="preserve"> </w:t>
            </w:r>
            <w:r w:rsidR="002B7DC7" w:rsidRPr="00F6691B">
              <w:rPr>
                <w:rFonts w:hint="eastAsia"/>
                <w:b/>
                <w:szCs w:val="20"/>
              </w:rPr>
              <w:t>품</w:t>
            </w:r>
            <w:r w:rsidR="002B6BF5" w:rsidRPr="00F6691B">
              <w:rPr>
                <w:rFonts w:hint="eastAsia"/>
                <w:b/>
                <w:szCs w:val="20"/>
              </w:rPr>
              <w:t>질</w:t>
            </w:r>
            <w:r w:rsidR="002B7DC7" w:rsidRPr="00F6691B">
              <w:rPr>
                <w:rFonts w:hint="eastAsia"/>
                <w:b/>
                <w:szCs w:val="20"/>
              </w:rPr>
              <w:t>관리팀</w:t>
            </w:r>
            <w:r w:rsidR="008C01DF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1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2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3</w:t>
            </w:r>
          </w:p>
          <w:p w:rsidR="008C01DF" w:rsidRPr="000C2586" w:rsidRDefault="00ED393D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</w:t>
            </w:r>
            <w:r w:rsidR="008C01DF" w:rsidRPr="00F6691B">
              <w:rPr>
                <w:szCs w:val="20"/>
              </w:rPr>
              <w:t>4</w:t>
            </w:r>
          </w:p>
        </w:tc>
      </w:tr>
    </w:tbl>
    <w:p w:rsidR="003D3169" w:rsidRPr="00EF41E4" w:rsidRDefault="003D3169" w:rsidP="00B44D0D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31" w:rsidRDefault="00782A31" w:rsidP="005A7C28">
      <w:r>
        <w:separator/>
      </w:r>
    </w:p>
  </w:endnote>
  <w:endnote w:type="continuationSeparator" w:id="0">
    <w:p w:rsidR="00782A31" w:rsidRDefault="00782A31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31" w:rsidRDefault="00782A31" w:rsidP="005A7C28">
      <w:r>
        <w:separator/>
      </w:r>
    </w:p>
  </w:footnote>
  <w:footnote w:type="continuationSeparator" w:id="0">
    <w:p w:rsidR="00782A31" w:rsidRDefault="00782A31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28"/>
    <w:rsid w:val="0000697B"/>
    <w:rsid w:val="00007127"/>
    <w:rsid w:val="000178B0"/>
    <w:rsid w:val="00021858"/>
    <w:rsid w:val="0003147D"/>
    <w:rsid w:val="0007075D"/>
    <w:rsid w:val="000823C9"/>
    <w:rsid w:val="00087162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35AF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6017F4"/>
    <w:rsid w:val="00607802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2A31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872E2"/>
    <w:rsid w:val="00A9005E"/>
    <w:rsid w:val="00AA0CD3"/>
    <w:rsid w:val="00AA7E4E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44D0D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B2F01"/>
    <w:rsid w:val="00CB4EBB"/>
    <w:rsid w:val="00CC3551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339E100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D357-7DDA-4D03-AD57-96D7183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ajoumc</cp:lastModifiedBy>
  <cp:revision>181</cp:revision>
  <cp:lastPrinted>2018-11-29T01:38:00Z</cp:lastPrinted>
  <dcterms:created xsi:type="dcterms:W3CDTF">2017-03-16T06:48:00Z</dcterms:created>
  <dcterms:modified xsi:type="dcterms:W3CDTF">2019-10-25T10:11:00Z</dcterms:modified>
</cp:coreProperties>
</file>